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07DED507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2930C6">
        <w:rPr>
          <w:i/>
          <w:sz w:val="28"/>
          <w:szCs w:val="28"/>
        </w:rPr>
        <w:t xml:space="preserve">May </w:t>
      </w:r>
      <w:r w:rsidR="00252F71">
        <w:rPr>
          <w:i/>
          <w:sz w:val="28"/>
          <w:szCs w:val="28"/>
        </w:rPr>
        <w:t>19</w:t>
      </w:r>
      <w:r w:rsidR="00253F9B">
        <w:rPr>
          <w:i/>
          <w:sz w:val="28"/>
          <w:szCs w:val="28"/>
        </w:rPr>
        <w:t>, 2020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47169A2C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252F71">
        <w:rPr>
          <w:rFonts w:ascii="Calibri" w:hAnsi="Calibri" w:cs="Calibri"/>
        </w:rPr>
        <w:t>05/05/20</w:t>
      </w:r>
    </w:p>
    <w:p w14:paraId="575D0981" w14:textId="77777777" w:rsidR="00252F71" w:rsidRPr="00252F71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  <w:r w:rsidR="00EC48D7" w:rsidRPr="0022639A">
        <w:rPr>
          <w:b/>
          <w:sz w:val="28"/>
          <w:szCs w:val="28"/>
        </w:rPr>
        <w:t xml:space="preserve"> </w:t>
      </w:r>
    </w:p>
    <w:p w14:paraId="2E3A14EC" w14:textId="744D5FB1" w:rsidR="009E6395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21326A4A" w14:textId="286FB6E1" w:rsidR="00973322" w:rsidRDefault="000834A1" w:rsidP="001853C4">
      <w:pPr>
        <w:pStyle w:val="NoSpacing"/>
        <w:ind w:left="720" w:firstLine="720"/>
        <w:rPr>
          <w:i/>
        </w:rPr>
      </w:pPr>
      <w:r>
        <w:rPr>
          <w:i/>
        </w:rPr>
        <w:t xml:space="preserve">Covid-19 </w:t>
      </w:r>
      <w:r w:rsidR="00B10550">
        <w:rPr>
          <w:i/>
        </w:rPr>
        <w:t>Update</w:t>
      </w:r>
      <w:r w:rsidR="00252F71">
        <w:rPr>
          <w:i/>
        </w:rPr>
        <w:t xml:space="preserve"> regards to Reopening.</w:t>
      </w:r>
      <w:r w:rsidR="00B51A60">
        <w:rPr>
          <w:i/>
        </w:rPr>
        <w:t xml:space="preserve"> </w:t>
      </w:r>
    </w:p>
    <w:p w14:paraId="4B84AA76" w14:textId="267D2B33" w:rsidR="00AE0A4E" w:rsidRDefault="00AE0A4E" w:rsidP="001853C4">
      <w:pPr>
        <w:pStyle w:val="NoSpacing"/>
        <w:ind w:left="720" w:firstLine="720"/>
        <w:rPr>
          <w:i/>
        </w:rPr>
      </w:pP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2F12FDCA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252F71">
        <w:rPr>
          <w:i/>
        </w:rPr>
        <w:t>05/03</w:t>
      </w:r>
      <w:r w:rsidR="000834A1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>.</w:t>
      </w:r>
      <w:r w:rsidR="00B10550">
        <w:rPr>
          <w:i/>
        </w:rPr>
        <w:t xml:space="preserve"> Via Zoom</w:t>
      </w:r>
    </w:p>
    <w:p w14:paraId="0BF50084" w14:textId="52EB39B7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 w:rsidR="00F402BB">
        <w:rPr>
          <w:i/>
        </w:rPr>
        <w:t>Next Meeting 05/20 @ 7pm.Courthouse Commissioners room.</w:t>
      </w:r>
    </w:p>
    <w:p w14:paraId="485B57C7" w14:textId="55F7C0A0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3939E52A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6B2B1F">
        <w:rPr>
          <w:i/>
        </w:rPr>
        <w:t>Next Meeting 05/27 @ 4pm</w:t>
      </w:r>
    </w:p>
    <w:p w14:paraId="333F345B" w14:textId="55DCBC3D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>Next Meeting 05/21 @ 4pm</w:t>
      </w:r>
    </w:p>
    <w:p w14:paraId="66869D0B" w14:textId="404B6BB4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D00088">
        <w:rPr>
          <w:i/>
        </w:rPr>
        <w:t>Train Depot Resolution.</w:t>
      </w:r>
    </w:p>
    <w:p w14:paraId="13DE2D5E" w14:textId="033B6E59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</w:p>
    <w:p w14:paraId="2E293AEB" w14:textId="2F74164E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2F313F">
        <w:rPr>
          <w:b/>
          <w:sz w:val="28"/>
          <w:szCs w:val="28"/>
        </w:rPr>
        <w:t xml:space="preserve"> </w:t>
      </w:r>
      <w:r w:rsidR="00B10550">
        <w:rPr>
          <w:i/>
        </w:rPr>
        <w:t>Traffic Court Rescheduled to 7/15 @ 9am</w:t>
      </w:r>
    </w:p>
    <w:p w14:paraId="2923AD5F" w14:textId="2776DC2C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B10550">
        <w:rPr>
          <w:i/>
        </w:rPr>
        <w:t>05/19</w:t>
      </w:r>
      <w:r>
        <w:rPr>
          <w:i/>
        </w:rPr>
        <w:t xml:space="preserve"> @ 8:30am</w:t>
      </w:r>
      <w:r w:rsidR="00A61C7B">
        <w:rPr>
          <w:i/>
        </w:rPr>
        <w:t xml:space="preserve"> </w:t>
      </w:r>
      <w:r w:rsidR="00B10550">
        <w:rPr>
          <w:i/>
        </w:rPr>
        <w:t xml:space="preserve"> </w:t>
      </w:r>
    </w:p>
    <w:p w14:paraId="33391693" w14:textId="10D4B51A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</w:p>
    <w:p w14:paraId="76D77B2E" w14:textId="4B346216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</w:p>
    <w:p w14:paraId="4E890417" w14:textId="33A3D650" w:rsidR="00E95D1B" w:rsidRDefault="00E95D1B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 $</w:t>
      </w:r>
    </w:p>
    <w:p w14:paraId="6878110C" w14:textId="0A9F70EC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276CB83B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 w:rsidR="005B7B74">
        <w:rPr>
          <w:i/>
        </w:rPr>
        <w:t>Next Meeting 05/19 @ 4:30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64A80262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252F71">
        <w:rPr>
          <w:i/>
        </w:rPr>
        <w:t>06/02</w:t>
      </w:r>
      <w:r w:rsidR="002D0BB4">
        <w:rPr>
          <w:i/>
        </w:rPr>
        <w:t xml:space="preserve"> @ 4pm.</w:t>
      </w:r>
    </w:p>
    <w:p w14:paraId="5123BB0F" w14:textId="649A0194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</w:p>
    <w:p w14:paraId="276ECBBE" w14:textId="47AA1FFD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</w:p>
    <w:p w14:paraId="062DAA4D" w14:textId="0994BC87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65D18" w14:textId="77777777" w:rsidR="00B6568A" w:rsidRDefault="00B6568A" w:rsidP="00BC1603">
      <w:pPr>
        <w:spacing w:after="0" w:line="240" w:lineRule="auto"/>
      </w:pPr>
      <w:r>
        <w:separator/>
      </w:r>
    </w:p>
  </w:endnote>
  <w:endnote w:type="continuationSeparator" w:id="0">
    <w:p w14:paraId="4E4D8731" w14:textId="77777777" w:rsidR="00B6568A" w:rsidRDefault="00B6568A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F2E0A" w14:textId="77777777" w:rsidR="00B6568A" w:rsidRDefault="00B6568A" w:rsidP="00BC1603">
      <w:pPr>
        <w:spacing w:after="0" w:line="240" w:lineRule="auto"/>
      </w:pPr>
      <w:r>
        <w:separator/>
      </w:r>
    </w:p>
  </w:footnote>
  <w:footnote w:type="continuationSeparator" w:id="0">
    <w:p w14:paraId="2E52B34E" w14:textId="77777777" w:rsidR="00B6568A" w:rsidRDefault="00B6568A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F28" w14:textId="5EE8C16C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426B8"/>
    <w:rsid w:val="00046BE2"/>
    <w:rsid w:val="00047C8E"/>
    <w:rsid w:val="00053CB2"/>
    <w:rsid w:val="000638F9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CA7"/>
    <w:rsid w:val="000822D5"/>
    <w:rsid w:val="000834A1"/>
    <w:rsid w:val="00085F56"/>
    <w:rsid w:val="0008688D"/>
    <w:rsid w:val="00086C54"/>
    <w:rsid w:val="00091DF4"/>
    <w:rsid w:val="00092733"/>
    <w:rsid w:val="00094D4E"/>
    <w:rsid w:val="00095B9B"/>
    <w:rsid w:val="000A3AE4"/>
    <w:rsid w:val="000A5A44"/>
    <w:rsid w:val="000A6496"/>
    <w:rsid w:val="000B3947"/>
    <w:rsid w:val="000B501A"/>
    <w:rsid w:val="000B53EA"/>
    <w:rsid w:val="000B6552"/>
    <w:rsid w:val="000B6DF4"/>
    <w:rsid w:val="000B7209"/>
    <w:rsid w:val="000C4CDA"/>
    <w:rsid w:val="000C546D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F88"/>
    <w:rsid w:val="000E59A6"/>
    <w:rsid w:val="000E6DAC"/>
    <w:rsid w:val="000F1191"/>
    <w:rsid w:val="000F32DC"/>
    <w:rsid w:val="000F783C"/>
    <w:rsid w:val="00101A1A"/>
    <w:rsid w:val="00102060"/>
    <w:rsid w:val="00102B8D"/>
    <w:rsid w:val="0010356E"/>
    <w:rsid w:val="00103A35"/>
    <w:rsid w:val="00106C3C"/>
    <w:rsid w:val="00107E4D"/>
    <w:rsid w:val="00112518"/>
    <w:rsid w:val="001218DE"/>
    <w:rsid w:val="0012246F"/>
    <w:rsid w:val="001228C3"/>
    <w:rsid w:val="00122CAC"/>
    <w:rsid w:val="00123C3B"/>
    <w:rsid w:val="00126C08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C89"/>
    <w:rsid w:val="00172124"/>
    <w:rsid w:val="00172780"/>
    <w:rsid w:val="00174784"/>
    <w:rsid w:val="001808A8"/>
    <w:rsid w:val="00181DDF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B2454"/>
    <w:rsid w:val="001B40B2"/>
    <w:rsid w:val="001B45B6"/>
    <w:rsid w:val="001C1940"/>
    <w:rsid w:val="001C5446"/>
    <w:rsid w:val="001C6473"/>
    <w:rsid w:val="001C68E6"/>
    <w:rsid w:val="001D1C88"/>
    <w:rsid w:val="001D6E0B"/>
    <w:rsid w:val="001E59AF"/>
    <w:rsid w:val="001E5DCE"/>
    <w:rsid w:val="001F57C8"/>
    <w:rsid w:val="001F65DA"/>
    <w:rsid w:val="001F673A"/>
    <w:rsid w:val="00200B4E"/>
    <w:rsid w:val="00202CF6"/>
    <w:rsid w:val="0020438F"/>
    <w:rsid w:val="002043B0"/>
    <w:rsid w:val="002067DE"/>
    <w:rsid w:val="00216644"/>
    <w:rsid w:val="0021718C"/>
    <w:rsid w:val="00217332"/>
    <w:rsid w:val="002201F5"/>
    <w:rsid w:val="0022485F"/>
    <w:rsid w:val="00224B20"/>
    <w:rsid w:val="0022639A"/>
    <w:rsid w:val="00226830"/>
    <w:rsid w:val="0023083D"/>
    <w:rsid w:val="00230958"/>
    <w:rsid w:val="002353A1"/>
    <w:rsid w:val="00242C12"/>
    <w:rsid w:val="002432B2"/>
    <w:rsid w:val="00246212"/>
    <w:rsid w:val="00250073"/>
    <w:rsid w:val="00252F71"/>
    <w:rsid w:val="002531F4"/>
    <w:rsid w:val="00253694"/>
    <w:rsid w:val="00253F9B"/>
    <w:rsid w:val="00255609"/>
    <w:rsid w:val="00257A6F"/>
    <w:rsid w:val="00257CD3"/>
    <w:rsid w:val="00257DF6"/>
    <w:rsid w:val="00264CB3"/>
    <w:rsid w:val="0026625B"/>
    <w:rsid w:val="0026674E"/>
    <w:rsid w:val="002720F6"/>
    <w:rsid w:val="0027473D"/>
    <w:rsid w:val="00276148"/>
    <w:rsid w:val="00277148"/>
    <w:rsid w:val="00277FF8"/>
    <w:rsid w:val="002810FA"/>
    <w:rsid w:val="002811F3"/>
    <w:rsid w:val="00281D05"/>
    <w:rsid w:val="002848EB"/>
    <w:rsid w:val="002853CD"/>
    <w:rsid w:val="002906C1"/>
    <w:rsid w:val="002930C6"/>
    <w:rsid w:val="002A0B0C"/>
    <w:rsid w:val="002A4CDA"/>
    <w:rsid w:val="002A50A3"/>
    <w:rsid w:val="002A5484"/>
    <w:rsid w:val="002B0069"/>
    <w:rsid w:val="002B0C6F"/>
    <w:rsid w:val="002B0C98"/>
    <w:rsid w:val="002B30DD"/>
    <w:rsid w:val="002C3574"/>
    <w:rsid w:val="002C3DDA"/>
    <w:rsid w:val="002C52CF"/>
    <w:rsid w:val="002D0BB4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79C7"/>
    <w:rsid w:val="00300BE8"/>
    <w:rsid w:val="003030B0"/>
    <w:rsid w:val="00310B43"/>
    <w:rsid w:val="00315C22"/>
    <w:rsid w:val="00316F89"/>
    <w:rsid w:val="00317486"/>
    <w:rsid w:val="003203E7"/>
    <w:rsid w:val="00323275"/>
    <w:rsid w:val="00326252"/>
    <w:rsid w:val="00326DF3"/>
    <w:rsid w:val="00327130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57CD8"/>
    <w:rsid w:val="00361FC2"/>
    <w:rsid w:val="00364986"/>
    <w:rsid w:val="00366F0C"/>
    <w:rsid w:val="00371373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A0073"/>
    <w:rsid w:val="003A575D"/>
    <w:rsid w:val="003B1518"/>
    <w:rsid w:val="003B2D63"/>
    <w:rsid w:val="003B613B"/>
    <w:rsid w:val="003B7D7B"/>
    <w:rsid w:val="003C7DF7"/>
    <w:rsid w:val="003D2BAF"/>
    <w:rsid w:val="003D4037"/>
    <w:rsid w:val="003D7196"/>
    <w:rsid w:val="003D795F"/>
    <w:rsid w:val="003E0CC0"/>
    <w:rsid w:val="003E1008"/>
    <w:rsid w:val="003E3BFE"/>
    <w:rsid w:val="003E75D2"/>
    <w:rsid w:val="003F0C07"/>
    <w:rsid w:val="003F1511"/>
    <w:rsid w:val="003F4C1B"/>
    <w:rsid w:val="003F6720"/>
    <w:rsid w:val="004004E5"/>
    <w:rsid w:val="004052C0"/>
    <w:rsid w:val="00406926"/>
    <w:rsid w:val="0041049B"/>
    <w:rsid w:val="00410C3E"/>
    <w:rsid w:val="00411907"/>
    <w:rsid w:val="00417C0D"/>
    <w:rsid w:val="00421560"/>
    <w:rsid w:val="0042359E"/>
    <w:rsid w:val="00424164"/>
    <w:rsid w:val="0042588E"/>
    <w:rsid w:val="004277A5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084"/>
    <w:rsid w:val="00453A96"/>
    <w:rsid w:val="0045417C"/>
    <w:rsid w:val="004560A4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4D1B"/>
    <w:rsid w:val="00485BFA"/>
    <w:rsid w:val="0048626B"/>
    <w:rsid w:val="004865AE"/>
    <w:rsid w:val="004929B4"/>
    <w:rsid w:val="0049641D"/>
    <w:rsid w:val="004A03EF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FDC"/>
    <w:rsid w:val="004D77BD"/>
    <w:rsid w:val="004E34FC"/>
    <w:rsid w:val="004E425F"/>
    <w:rsid w:val="004E7028"/>
    <w:rsid w:val="004E72A6"/>
    <w:rsid w:val="004F0963"/>
    <w:rsid w:val="004F0AEB"/>
    <w:rsid w:val="004F2A45"/>
    <w:rsid w:val="004F3970"/>
    <w:rsid w:val="004F5259"/>
    <w:rsid w:val="004F5623"/>
    <w:rsid w:val="004F65E2"/>
    <w:rsid w:val="004F6D12"/>
    <w:rsid w:val="00505E70"/>
    <w:rsid w:val="005114A6"/>
    <w:rsid w:val="00514F4F"/>
    <w:rsid w:val="00516B6E"/>
    <w:rsid w:val="00522E13"/>
    <w:rsid w:val="005279CD"/>
    <w:rsid w:val="0053154B"/>
    <w:rsid w:val="00531693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29BA"/>
    <w:rsid w:val="00563BDB"/>
    <w:rsid w:val="00565049"/>
    <w:rsid w:val="005676B4"/>
    <w:rsid w:val="00567760"/>
    <w:rsid w:val="00567B67"/>
    <w:rsid w:val="00572049"/>
    <w:rsid w:val="00574E38"/>
    <w:rsid w:val="0057708F"/>
    <w:rsid w:val="005776C3"/>
    <w:rsid w:val="00577EC2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7EB7"/>
    <w:rsid w:val="005B0F35"/>
    <w:rsid w:val="005B229E"/>
    <w:rsid w:val="005B2E1B"/>
    <w:rsid w:val="005B7B74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6C22"/>
    <w:rsid w:val="00600A1D"/>
    <w:rsid w:val="00602BCF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17250"/>
    <w:rsid w:val="00621878"/>
    <w:rsid w:val="00622201"/>
    <w:rsid w:val="0062485F"/>
    <w:rsid w:val="00624CFC"/>
    <w:rsid w:val="006408A5"/>
    <w:rsid w:val="00650078"/>
    <w:rsid w:val="00650C44"/>
    <w:rsid w:val="00660503"/>
    <w:rsid w:val="00660D80"/>
    <w:rsid w:val="00665AC3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2903"/>
    <w:rsid w:val="006F3AF4"/>
    <w:rsid w:val="006F6423"/>
    <w:rsid w:val="006F64C4"/>
    <w:rsid w:val="00700233"/>
    <w:rsid w:val="00701CB8"/>
    <w:rsid w:val="0070297F"/>
    <w:rsid w:val="00705E39"/>
    <w:rsid w:val="00713112"/>
    <w:rsid w:val="00716611"/>
    <w:rsid w:val="00723744"/>
    <w:rsid w:val="0072614F"/>
    <w:rsid w:val="00727AEB"/>
    <w:rsid w:val="00730583"/>
    <w:rsid w:val="007328E7"/>
    <w:rsid w:val="00733028"/>
    <w:rsid w:val="00742384"/>
    <w:rsid w:val="00744B4F"/>
    <w:rsid w:val="007451EC"/>
    <w:rsid w:val="00746688"/>
    <w:rsid w:val="00747BEF"/>
    <w:rsid w:val="00750A6B"/>
    <w:rsid w:val="00750EC3"/>
    <w:rsid w:val="00750F1B"/>
    <w:rsid w:val="007517B3"/>
    <w:rsid w:val="007527E0"/>
    <w:rsid w:val="00752C83"/>
    <w:rsid w:val="00754828"/>
    <w:rsid w:val="00755A57"/>
    <w:rsid w:val="007638F4"/>
    <w:rsid w:val="00764099"/>
    <w:rsid w:val="00767E4A"/>
    <w:rsid w:val="00777C06"/>
    <w:rsid w:val="0078337F"/>
    <w:rsid w:val="00785B3E"/>
    <w:rsid w:val="00786141"/>
    <w:rsid w:val="007867D6"/>
    <w:rsid w:val="00786DAB"/>
    <w:rsid w:val="00790D24"/>
    <w:rsid w:val="007919F7"/>
    <w:rsid w:val="0079262A"/>
    <w:rsid w:val="007928D3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6A98"/>
    <w:rsid w:val="007E7A2C"/>
    <w:rsid w:val="007F681C"/>
    <w:rsid w:val="007F6BE8"/>
    <w:rsid w:val="007F7118"/>
    <w:rsid w:val="007F7415"/>
    <w:rsid w:val="008031E4"/>
    <w:rsid w:val="00805787"/>
    <w:rsid w:val="00805B1A"/>
    <w:rsid w:val="00806B89"/>
    <w:rsid w:val="0081154D"/>
    <w:rsid w:val="00811F76"/>
    <w:rsid w:val="0081232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7B7E"/>
    <w:rsid w:val="0088143F"/>
    <w:rsid w:val="008814E3"/>
    <w:rsid w:val="0088349A"/>
    <w:rsid w:val="00883561"/>
    <w:rsid w:val="00886A96"/>
    <w:rsid w:val="00890FCB"/>
    <w:rsid w:val="008915CA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701C"/>
    <w:rsid w:val="00907B5C"/>
    <w:rsid w:val="00907F4A"/>
    <w:rsid w:val="0091084C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16D3"/>
    <w:rsid w:val="009442A0"/>
    <w:rsid w:val="00947C96"/>
    <w:rsid w:val="00955F96"/>
    <w:rsid w:val="00956680"/>
    <w:rsid w:val="009604E3"/>
    <w:rsid w:val="00963ADC"/>
    <w:rsid w:val="0097014F"/>
    <w:rsid w:val="009713E1"/>
    <w:rsid w:val="00973322"/>
    <w:rsid w:val="009842F2"/>
    <w:rsid w:val="009864FF"/>
    <w:rsid w:val="0099203D"/>
    <w:rsid w:val="00995803"/>
    <w:rsid w:val="00995A4E"/>
    <w:rsid w:val="009966D0"/>
    <w:rsid w:val="0099705E"/>
    <w:rsid w:val="009A4762"/>
    <w:rsid w:val="009A4F4F"/>
    <w:rsid w:val="009A4F84"/>
    <w:rsid w:val="009A5635"/>
    <w:rsid w:val="009A7BFA"/>
    <w:rsid w:val="009B234D"/>
    <w:rsid w:val="009B24CC"/>
    <w:rsid w:val="009B3938"/>
    <w:rsid w:val="009B7A6C"/>
    <w:rsid w:val="009C6D61"/>
    <w:rsid w:val="009D25B1"/>
    <w:rsid w:val="009D2DC0"/>
    <w:rsid w:val="009D3A1E"/>
    <w:rsid w:val="009D6A10"/>
    <w:rsid w:val="009D73E2"/>
    <w:rsid w:val="009E6395"/>
    <w:rsid w:val="009F01FB"/>
    <w:rsid w:val="009F1363"/>
    <w:rsid w:val="009F3DF5"/>
    <w:rsid w:val="009F4BC9"/>
    <w:rsid w:val="009F5A6F"/>
    <w:rsid w:val="00A0382D"/>
    <w:rsid w:val="00A048EA"/>
    <w:rsid w:val="00A04ED8"/>
    <w:rsid w:val="00A069EC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3938"/>
    <w:rsid w:val="00A339F4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A007C"/>
    <w:rsid w:val="00AA14C3"/>
    <w:rsid w:val="00AA2333"/>
    <w:rsid w:val="00AA2777"/>
    <w:rsid w:val="00AA3880"/>
    <w:rsid w:val="00AA3952"/>
    <w:rsid w:val="00AA5CB3"/>
    <w:rsid w:val="00AA7FCF"/>
    <w:rsid w:val="00AB0287"/>
    <w:rsid w:val="00AB11C3"/>
    <w:rsid w:val="00AB6AE0"/>
    <w:rsid w:val="00AC00D6"/>
    <w:rsid w:val="00AC1452"/>
    <w:rsid w:val="00AC1590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6721"/>
    <w:rsid w:val="00AE75B5"/>
    <w:rsid w:val="00AF51BE"/>
    <w:rsid w:val="00AF5881"/>
    <w:rsid w:val="00AF693C"/>
    <w:rsid w:val="00AF7F65"/>
    <w:rsid w:val="00B00BC0"/>
    <w:rsid w:val="00B01C53"/>
    <w:rsid w:val="00B02193"/>
    <w:rsid w:val="00B070FA"/>
    <w:rsid w:val="00B10550"/>
    <w:rsid w:val="00B10AD4"/>
    <w:rsid w:val="00B12575"/>
    <w:rsid w:val="00B12755"/>
    <w:rsid w:val="00B17D49"/>
    <w:rsid w:val="00B20714"/>
    <w:rsid w:val="00B22CFA"/>
    <w:rsid w:val="00B243C3"/>
    <w:rsid w:val="00B2465F"/>
    <w:rsid w:val="00B36A6B"/>
    <w:rsid w:val="00B40EC4"/>
    <w:rsid w:val="00B464D5"/>
    <w:rsid w:val="00B46BE2"/>
    <w:rsid w:val="00B50038"/>
    <w:rsid w:val="00B50A96"/>
    <w:rsid w:val="00B51A60"/>
    <w:rsid w:val="00B54B42"/>
    <w:rsid w:val="00B558CF"/>
    <w:rsid w:val="00B563FF"/>
    <w:rsid w:val="00B60AAD"/>
    <w:rsid w:val="00B62CDF"/>
    <w:rsid w:val="00B6568A"/>
    <w:rsid w:val="00B67AB2"/>
    <w:rsid w:val="00B70580"/>
    <w:rsid w:val="00B71C71"/>
    <w:rsid w:val="00B71DC0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3C3"/>
    <w:rsid w:val="00B919F3"/>
    <w:rsid w:val="00B93E87"/>
    <w:rsid w:val="00B95347"/>
    <w:rsid w:val="00B95B1D"/>
    <w:rsid w:val="00BA117A"/>
    <w:rsid w:val="00BA138F"/>
    <w:rsid w:val="00BA1804"/>
    <w:rsid w:val="00BA267E"/>
    <w:rsid w:val="00BA2F29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489E"/>
    <w:rsid w:val="00BE7399"/>
    <w:rsid w:val="00BF0490"/>
    <w:rsid w:val="00BF0CD3"/>
    <w:rsid w:val="00BF0EB3"/>
    <w:rsid w:val="00BF5C0D"/>
    <w:rsid w:val="00C024F4"/>
    <w:rsid w:val="00C03E72"/>
    <w:rsid w:val="00C04FE7"/>
    <w:rsid w:val="00C05024"/>
    <w:rsid w:val="00C106AA"/>
    <w:rsid w:val="00C122E2"/>
    <w:rsid w:val="00C16B7A"/>
    <w:rsid w:val="00C2032B"/>
    <w:rsid w:val="00C225DB"/>
    <w:rsid w:val="00C2469A"/>
    <w:rsid w:val="00C2627D"/>
    <w:rsid w:val="00C30FB4"/>
    <w:rsid w:val="00C31C5D"/>
    <w:rsid w:val="00C31C72"/>
    <w:rsid w:val="00C32A77"/>
    <w:rsid w:val="00C360A2"/>
    <w:rsid w:val="00C36532"/>
    <w:rsid w:val="00C36E27"/>
    <w:rsid w:val="00C428F9"/>
    <w:rsid w:val="00C47E3B"/>
    <w:rsid w:val="00C54F33"/>
    <w:rsid w:val="00C554C3"/>
    <w:rsid w:val="00C61916"/>
    <w:rsid w:val="00C6308D"/>
    <w:rsid w:val="00C642D6"/>
    <w:rsid w:val="00C6635F"/>
    <w:rsid w:val="00C74A56"/>
    <w:rsid w:val="00C76140"/>
    <w:rsid w:val="00C80AD5"/>
    <w:rsid w:val="00C821C6"/>
    <w:rsid w:val="00C827E6"/>
    <w:rsid w:val="00C840D6"/>
    <w:rsid w:val="00C84DBA"/>
    <w:rsid w:val="00C85899"/>
    <w:rsid w:val="00C86AE1"/>
    <w:rsid w:val="00C87A1C"/>
    <w:rsid w:val="00C91E98"/>
    <w:rsid w:val="00C95A60"/>
    <w:rsid w:val="00C9664B"/>
    <w:rsid w:val="00C976E7"/>
    <w:rsid w:val="00C97EEF"/>
    <w:rsid w:val="00CA018B"/>
    <w:rsid w:val="00CA4B01"/>
    <w:rsid w:val="00CA7C05"/>
    <w:rsid w:val="00CB0CCB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474F"/>
    <w:rsid w:val="00CE4B94"/>
    <w:rsid w:val="00CE659A"/>
    <w:rsid w:val="00CF1953"/>
    <w:rsid w:val="00CF5FA7"/>
    <w:rsid w:val="00CF751A"/>
    <w:rsid w:val="00D00088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317C"/>
    <w:rsid w:val="00D4318C"/>
    <w:rsid w:val="00D506A5"/>
    <w:rsid w:val="00D50EDB"/>
    <w:rsid w:val="00D52D5C"/>
    <w:rsid w:val="00D53905"/>
    <w:rsid w:val="00D54140"/>
    <w:rsid w:val="00D54F1E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30D8"/>
    <w:rsid w:val="00D7340E"/>
    <w:rsid w:val="00D741E9"/>
    <w:rsid w:val="00D7672B"/>
    <w:rsid w:val="00D778A6"/>
    <w:rsid w:val="00D839B3"/>
    <w:rsid w:val="00D851CF"/>
    <w:rsid w:val="00D85405"/>
    <w:rsid w:val="00D86686"/>
    <w:rsid w:val="00D90400"/>
    <w:rsid w:val="00D917A8"/>
    <w:rsid w:val="00D94D8A"/>
    <w:rsid w:val="00D95B8A"/>
    <w:rsid w:val="00D96738"/>
    <w:rsid w:val="00D97D68"/>
    <w:rsid w:val="00DA02B3"/>
    <w:rsid w:val="00DA1618"/>
    <w:rsid w:val="00DA2B75"/>
    <w:rsid w:val="00DA2CAF"/>
    <w:rsid w:val="00DA3730"/>
    <w:rsid w:val="00DB091C"/>
    <w:rsid w:val="00DB1F94"/>
    <w:rsid w:val="00DB1FAF"/>
    <w:rsid w:val="00DB44CA"/>
    <w:rsid w:val="00DB568B"/>
    <w:rsid w:val="00DB7E66"/>
    <w:rsid w:val="00DC0CD6"/>
    <w:rsid w:val="00DC0E81"/>
    <w:rsid w:val="00DC1468"/>
    <w:rsid w:val="00DC16A6"/>
    <w:rsid w:val="00DC181E"/>
    <w:rsid w:val="00DC373F"/>
    <w:rsid w:val="00DC518A"/>
    <w:rsid w:val="00DD0AA5"/>
    <w:rsid w:val="00DD122B"/>
    <w:rsid w:val="00DD436A"/>
    <w:rsid w:val="00DD4E31"/>
    <w:rsid w:val="00DD6DB9"/>
    <w:rsid w:val="00DE1D77"/>
    <w:rsid w:val="00DF06EC"/>
    <w:rsid w:val="00DF0B22"/>
    <w:rsid w:val="00DF163A"/>
    <w:rsid w:val="00DF53C0"/>
    <w:rsid w:val="00DF75E5"/>
    <w:rsid w:val="00E05B49"/>
    <w:rsid w:val="00E10356"/>
    <w:rsid w:val="00E113BD"/>
    <w:rsid w:val="00E20E13"/>
    <w:rsid w:val="00E2371C"/>
    <w:rsid w:val="00E24BA6"/>
    <w:rsid w:val="00E32698"/>
    <w:rsid w:val="00E34493"/>
    <w:rsid w:val="00E356DD"/>
    <w:rsid w:val="00E36E3F"/>
    <w:rsid w:val="00E42CB9"/>
    <w:rsid w:val="00E4398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D6C"/>
    <w:rsid w:val="00E65C39"/>
    <w:rsid w:val="00E706D2"/>
    <w:rsid w:val="00E7167E"/>
    <w:rsid w:val="00E75E38"/>
    <w:rsid w:val="00E80671"/>
    <w:rsid w:val="00E83665"/>
    <w:rsid w:val="00E83E0B"/>
    <w:rsid w:val="00E8413C"/>
    <w:rsid w:val="00E869FD"/>
    <w:rsid w:val="00E91F70"/>
    <w:rsid w:val="00E94A95"/>
    <w:rsid w:val="00E94BBF"/>
    <w:rsid w:val="00E9593C"/>
    <w:rsid w:val="00E95D1B"/>
    <w:rsid w:val="00E97008"/>
    <w:rsid w:val="00E97185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5D77"/>
    <w:rsid w:val="00EC6820"/>
    <w:rsid w:val="00ED54AD"/>
    <w:rsid w:val="00EE2B19"/>
    <w:rsid w:val="00EE35ED"/>
    <w:rsid w:val="00EE475F"/>
    <w:rsid w:val="00EF2506"/>
    <w:rsid w:val="00EF2A32"/>
    <w:rsid w:val="00EF365D"/>
    <w:rsid w:val="00EF4211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E28"/>
    <w:rsid w:val="00F35A11"/>
    <w:rsid w:val="00F360FA"/>
    <w:rsid w:val="00F402BB"/>
    <w:rsid w:val="00F40394"/>
    <w:rsid w:val="00F40478"/>
    <w:rsid w:val="00F416D2"/>
    <w:rsid w:val="00F43F4A"/>
    <w:rsid w:val="00F453D6"/>
    <w:rsid w:val="00F45BDE"/>
    <w:rsid w:val="00F46C07"/>
    <w:rsid w:val="00F47369"/>
    <w:rsid w:val="00F53933"/>
    <w:rsid w:val="00F540AD"/>
    <w:rsid w:val="00F5583F"/>
    <w:rsid w:val="00F57E69"/>
    <w:rsid w:val="00F616B7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0C82"/>
    <w:rsid w:val="00F92C61"/>
    <w:rsid w:val="00FA2B3C"/>
    <w:rsid w:val="00FA358B"/>
    <w:rsid w:val="00FA4271"/>
    <w:rsid w:val="00FA7E30"/>
    <w:rsid w:val="00FB155E"/>
    <w:rsid w:val="00FB4B33"/>
    <w:rsid w:val="00FB5B3C"/>
    <w:rsid w:val="00FB6258"/>
    <w:rsid w:val="00FB6899"/>
    <w:rsid w:val="00FC0343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E494F"/>
    <w:rsid w:val="00FE67F8"/>
    <w:rsid w:val="00FF0801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C2EC-1E32-4427-A651-13CC71E4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8</cp:revision>
  <cp:lastPrinted>2020-05-05T16:55:00Z</cp:lastPrinted>
  <dcterms:created xsi:type="dcterms:W3CDTF">2020-05-14T14:13:00Z</dcterms:created>
  <dcterms:modified xsi:type="dcterms:W3CDTF">2020-05-15T19:34:00Z</dcterms:modified>
</cp:coreProperties>
</file>